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86F656" w:rsidR="00E4321B" w:rsidRPr="00E4321B" w:rsidRDefault="004107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774C42D" w:rsidR="00DF4FD8" w:rsidRPr="00DF4FD8" w:rsidRDefault="004107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04AC0A" w:rsidR="00DF4FD8" w:rsidRPr="0075070E" w:rsidRDefault="004107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9416AA" w:rsidR="00DF4FD8" w:rsidRPr="00DF4FD8" w:rsidRDefault="004107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92A185" w:rsidR="00DF4FD8" w:rsidRPr="00DF4FD8" w:rsidRDefault="004107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4936B1" w:rsidR="00DF4FD8" w:rsidRPr="00DF4FD8" w:rsidRDefault="004107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C89B3E" w:rsidR="00DF4FD8" w:rsidRPr="00DF4FD8" w:rsidRDefault="004107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60A4D9" w:rsidR="00DF4FD8" w:rsidRPr="00DF4FD8" w:rsidRDefault="004107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D4A328" w:rsidR="00DF4FD8" w:rsidRPr="00DF4FD8" w:rsidRDefault="004107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CEB498" w:rsidR="00DF4FD8" w:rsidRPr="00DF4FD8" w:rsidRDefault="004107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DE8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65C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E35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4A85F8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88F85D9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20E2D47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D5568CD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2546A1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97FB3C1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351BD7B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0323B5F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92F36A5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86FC1DC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8F6762B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6864A1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57C18A1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B631451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687B615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86CFC08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8F513BD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6D40C6B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1E62B4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97BBD72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C92BD21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9B33B25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68480DA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53E33C1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2AEA319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05C4DC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4FAB781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BE29F0D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2F1F478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194CC69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4728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82B4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A1B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6C6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783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798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CD2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59B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881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656455" w:rsidR="00B87141" w:rsidRPr="0075070E" w:rsidRDefault="004107B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ABAED8" w:rsidR="00B87141" w:rsidRPr="00DF4FD8" w:rsidRDefault="004107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D99392" w:rsidR="00B87141" w:rsidRPr="00DF4FD8" w:rsidRDefault="004107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6CCE99" w:rsidR="00B87141" w:rsidRPr="00DF4FD8" w:rsidRDefault="004107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FDEAF9" w:rsidR="00B87141" w:rsidRPr="00DF4FD8" w:rsidRDefault="004107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A7C365" w:rsidR="00B87141" w:rsidRPr="00DF4FD8" w:rsidRDefault="004107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96E07C" w:rsidR="00B87141" w:rsidRPr="00DF4FD8" w:rsidRDefault="004107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3249E2" w:rsidR="00B87141" w:rsidRPr="00DF4FD8" w:rsidRDefault="004107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724F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67B0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EC47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90DB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7413C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5B4EF44" w:rsidR="00DF0BAE" w:rsidRPr="004107B2" w:rsidRDefault="004107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07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9C6155D" w:rsidR="00DF0BAE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454145" w:rsidR="00DF0BAE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69DA006" w:rsidR="00DF0BAE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B66265E" w:rsidR="00DF0BAE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9477523" w:rsidR="00DF0BAE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43F7F97" w:rsidR="00DF0BAE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F383034" w:rsidR="00DF0BAE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02C7702" w:rsidR="00DF0BAE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E510CB" w:rsidR="00DF0BAE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355DD97" w:rsidR="00DF0BAE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E9B0DC7" w:rsidR="00DF0BAE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41CE7C1" w:rsidR="00DF0BAE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6C15359" w:rsidR="00DF0BAE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AE7CEBF" w:rsidR="00DF0BAE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28FDFA6" w:rsidR="00DF0BAE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0B960A" w:rsidR="00DF0BAE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3CA3803" w:rsidR="00DF0BAE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78777E4" w:rsidR="00DF0BAE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0A4B443" w:rsidR="00DF0BAE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AE8671F" w:rsidR="00DF0BAE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5C9E4A1" w:rsidR="00DF0BAE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6E43C0F" w:rsidR="00DF0BAE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696446" w:rsidR="00DF0BAE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C829996" w:rsidR="00DF0BAE" w:rsidRPr="004107B2" w:rsidRDefault="004107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07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B5F1ECC" w:rsidR="00DF0BAE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17D4DAE" w:rsidR="00DF0BAE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CBB7380" w:rsidR="00DF0BAE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9CFAE05" w:rsidR="00DF0BAE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F23DCC1" w:rsidR="00DF0BAE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CE4ABB" w:rsidR="00DF0BAE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715B8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5EAA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B13C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691C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6937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7264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E164A2" w:rsidR="00857029" w:rsidRPr="0075070E" w:rsidRDefault="004107B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211789" w:rsidR="00857029" w:rsidRPr="00DF4FD8" w:rsidRDefault="004107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8754A3" w:rsidR="00857029" w:rsidRPr="00DF4FD8" w:rsidRDefault="004107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161653" w:rsidR="00857029" w:rsidRPr="00DF4FD8" w:rsidRDefault="004107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C692A5" w:rsidR="00857029" w:rsidRPr="00DF4FD8" w:rsidRDefault="004107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0FD4DA" w:rsidR="00857029" w:rsidRPr="00DF4FD8" w:rsidRDefault="004107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ECEF63" w:rsidR="00857029" w:rsidRPr="00DF4FD8" w:rsidRDefault="004107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8E5CE8" w:rsidR="00857029" w:rsidRPr="00DF4FD8" w:rsidRDefault="004107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87C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0FCDFD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03EAD0C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84C9E95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15F3D5A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143F397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226AD22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51AE5E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7F6B026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F6F79C7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602ECE6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A9F5666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6F78CC0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3649ABE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6C8602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9C14D0A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5F831CA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8EF94B4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F72C44F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3854543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DA236EC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309865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BBA521B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6A4E7C0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43727AC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D938A8A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D6578A5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1A73A8F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94DD0D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9DD2410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6E7BE28" w:rsidR="00DF4FD8" w:rsidRPr="004020EB" w:rsidRDefault="00410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376F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71D3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798A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2D2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318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45D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10B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047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99A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C86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DC4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2F77DA" w:rsidR="00C54E9D" w:rsidRDefault="004107B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5E3F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D23FF8" w:rsidR="00C54E9D" w:rsidRDefault="004107B2">
            <w:r>
              <w:t>May 25: African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C8F67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9B99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A335B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54B0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50F0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0CD1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3930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D38D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F7901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E334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5FAE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65CF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A6FCE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D7A1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41F6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07B2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7 - Q2 Calendar</dc:title>
  <dc:subject>Quarter 2 Calendar with Zambia Holidays</dc:subject>
  <dc:creator>General Blue Corporation</dc:creator>
  <keywords>Zambia 2027 - Q2 Calendar, Printable, Easy to Customize, Holiday Calendar</keywords>
  <dc:description/>
  <dcterms:created xsi:type="dcterms:W3CDTF">2019-12-12T15:31:00.0000000Z</dcterms:created>
  <dcterms:modified xsi:type="dcterms:W3CDTF">2022-11-09T00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